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E29" w:rsidRPr="00C46E29" w:rsidRDefault="00C46E29" w:rsidP="00C46E29">
      <w:pPr>
        <w:pBdr>
          <w:bottom w:val="single" w:sz="24" w:space="0" w:color="FECB01"/>
        </w:pBdr>
        <w:shd w:val="clear" w:color="auto" w:fill="D9D9D9"/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6E29">
        <w:rPr>
          <w:rFonts w:ascii="Georgia" w:eastAsia="Times New Roman" w:hAnsi="Georgia" w:cs="Times New Roman"/>
          <w:color w:val="000000"/>
          <w:kern w:val="36"/>
          <w:sz w:val="44"/>
          <w:szCs w:val="44"/>
        </w:rPr>
        <w:t>Engineering Cooperative Education Report</w:t>
      </w:r>
    </w:p>
    <w:p w:rsidR="00C46E29" w:rsidRPr="00C46E29" w:rsidRDefault="00C46E29" w:rsidP="00E8627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isit Detai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5110"/>
      </w:tblGrid>
      <w:tr w:rsidR="00C46E29" w:rsidRPr="00C46E29" w:rsidTr="00FE4D78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’s na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E4D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 Duy Huâ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1911918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86278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E5D">
              <w:rPr>
                <w:rFonts w:ascii="Times New Roman" w:eastAsia="Times New Roman" w:hAnsi="Times New Roman" w:cs="Times New Roman"/>
                <w:sz w:val="24"/>
                <w:szCs w:val="24"/>
              </w:rPr>
              <w:t>HCMC University of Technology and Educatio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5F0511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/11</w:t>
            </w:r>
            <w:r w:rsidR="00E86278" w:rsidRPr="00EF4E5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/2022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s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722DEF" w:rsidP="00C46E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DEF">
              <w:rPr>
                <w:rFonts w:ascii="Times New Roman" w:eastAsia="Times New Roman" w:hAnsi="Times New Roman" w:cs="Times New Roman"/>
                <w:sz w:val="24"/>
                <w:szCs w:val="24"/>
              </w:rPr>
              <w:t>OMRON with solutions in the automation industry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genda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The following activities were completed as part of the monitoring visit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827"/>
        <w:gridCol w:w="4936"/>
        <w:gridCol w:w="2256"/>
      </w:tblGrid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ivit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rticipants</w:t>
            </w:r>
          </w:p>
        </w:tc>
      </w:tr>
      <w:tr w:rsidR="00C46E29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0374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0/11</w:t>
            </w:r>
            <w:r w:rsidR="00FE4D78">
              <w:rPr>
                <w:rFonts w:ascii="Arial" w:hAnsi="Arial" w:cs="Arial"/>
                <w:color w:val="222222"/>
                <w:shd w:val="clear" w:color="auto" w:fill="FFFFFF"/>
              </w:rPr>
              <w:t>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2549E1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FE4D78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EF4A9D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549E1" w:rsidRPr="002549E1">
              <w:rPr>
                <w:rFonts w:ascii="Times New Roman" w:eastAsia="Times New Roman" w:hAnsi="Times New Roman" w:cs="Times New Roman"/>
                <w:sz w:val="24"/>
                <w:szCs w:val="24"/>
              </w:rPr>
              <w:t>ntroduction about OMRON compan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6B635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  <w:tr w:rsidR="006B635A" w:rsidRPr="00C46E29" w:rsidTr="00EF4E5D">
        <w:tc>
          <w:tcPr>
            <w:tcW w:w="131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C0374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0/11</w:t>
            </w:r>
            <w:bookmarkStart w:id="0" w:name="_GoBack"/>
            <w:bookmarkEnd w:id="0"/>
            <w:r w:rsidR="006B635A">
              <w:rPr>
                <w:rFonts w:ascii="Arial" w:hAnsi="Arial" w:cs="Arial"/>
                <w:color w:val="222222"/>
                <w:shd w:val="clear" w:color="auto" w:fill="FFFFFF"/>
              </w:rPr>
              <w:t>/2022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2549E1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6B63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6B635A" w:rsidRPr="00FE4D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A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EF4A9D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A66E4" w:rsidRPr="00BA66E4">
              <w:rPr>
                <w:rFonts w:ascii="Times New Roman" w:eastAsia="Times New Roman" w:hAnsi="Times New Roman" w:cs="Times New Roman"/>
                <w:sz w:val="24"/>
                <w:szCs w:val="24"/>
              </w:rPr>
              <w:t>haring knowledge about automation technology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35A" w:rsidRPr="00C46E29" w:rsidRDefault="006B635A" w:rsidP="006B635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35A">
              <w:rPr>
                <w:rFonts w:ascii="Times New Roman" w:eastAsia="Times New Roman" w:hAnsi="Times New Roman" w:cs="Times New Roman"/>
                <w:sz w:val="24"/>
                <w:szCs w:val="24"/>
              </w:rPr>
              <w:t>Student at HCMUTE</w:t>
            </w:r>
          </w:p>
        </w:tc>
      </w:tr>
    </w:tbl>
    <w:p w:rsidR="00C46E29" w:rsidRPr="00C46E29" w:rsidRDefault="00C46E29" w:rsidP="00A42E14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eneral Observ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7174"/>
      </w:tblGrid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bservation</w:t>
            </w:r>
          </w:p>
        </w:tc>
      </w:tr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539C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C18072" wp14:editId="0D0737C6">
                  <wp:extent cx="1226247" cy="103916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21" cy="10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539C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t>The seminar sharing for me about solution of  OMRON company</w:t>
            </w:r>
          </w:p>
        </w:tc>
      </w:tr>
      <w:tr w:rsidR="00D539CA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D539CA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9C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C30E0C" wp14:editId="631519B3">
                  <wp:extent cx="1236818" cy="906867"/>
                  <wp:effectExtent l="0" t="0" r="190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23" cy="91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15AE" w:rsidP="00D539C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attending the workshop, I have more knowledge about </w:t>
            </w:r>
            <w:r w:rsid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t>automation</w:t>
            </w:r>
            <w:r w:rsidRPr="001015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539CA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.</w:t>
            </w:r>
          </w:p>
        </w:tc>
      </w:tr>
    </w:tbl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pecific Issues &amp; Actions</w:t>
      </w:r>
    </w:p>
    <w:p w:rsidR="00C46E29" w:rsidRPr="00C46E29" w:rsidRDefault="00C46E29" w:rsidP="00C46E29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6"/>
        <w:gridCol w:w="4134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sue identified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ions to be taken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AA0E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he hall is overloaded when the number of students participating is too large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Technical Advisor:</w:t>
            </w:r>
            <w:r w:rsidRPr="00C46E2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 w:rsidR="00AA0EA2" w:rsidRPr="00AA0EA2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The organizers have arranged more seats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Questions</w:t>
      </w:r>
    </w:p>
    <w:p w:rsidR="00C46E29" w:rsidRPr="00C46E29" w:rsidRDefault="00C46E29" w:rsidP="00C46E29">
      <w:pPr>
        <w:spacing w:before="200"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</w:rPr>
        <w:t>Please answer the questions below as honestly and thoughtfully as possible to assist us in evaluating your Co-op experienc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329"/>
      </w:tblGrid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visit productive and satisfying to you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>The conference was well organized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Do you feel that your time could have been better utilized? If so, How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F31B3A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s, I feel my time have been utilized.</w:t>
            </w:r>
            <w:r w:rsid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In what way was your educational background of value in performing your work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10542B" w:rsidP="00C46E2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42B">
              <w:rPr>
                <w:rFonts w:ascii="Times New Roman" w:eastAsia="Times New Roman" w:hAnsi="Times New Roman" w:cs="Times New Roman"/>
                <w:sz w:val="24"/>
                <w:szCs w:val="24"/>
              </w:rPr>
              <w:t>My education is of great value in career development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What percentage of your time was spent in learning aspects of your major that you did not know before?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</w:rPr>
              <w:t>Answer</w:t>
            </w:r>
          </w:p>
        </w:tc>
        <w:tc>
          <w:tcPr>
            <w:tcW w:w="0" w:type="auto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6E29" w:rsidRPr="00C46E29" w:rsidRDefault="00AA0EA2" w:rsidP="00FD6E3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pent 5</w:t>
            </w:r>
            <w:r w:rsidRPr="00AA0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%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arn </w:t>
            </w:r>
            <w:r w:rsidR="001B26A0" w:rsidRPr="001B2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pects</w:t>
            </w:r>
            <w:r w:rsidR="001B26A0" w:rsidRPr="00C46E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6E32">
              <w:rPr>
                <w:rFonts w:ascii="Times New Roman" w:eastAsia="Times New Roman" w:hAnsi="Times New Roman" w:cs="Times New Roman"/>
                <w:sz w:val="24"/>
                <w:szCs w:val="24"/>
              </w:rPr>
              <w:t>of my major</w:t>
            </w:r>
            <w:r w:rsidR="00F31B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6E29" w:rsidRPr="00C46E29" w:rsidRDefault="00C46E29" w:rsidP="00C46E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6E29" w:rsidRPr="00C46E29" w:rsidRDefault="00C46E29" w:rsidP="00C46E29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udent Evaluation of Personal Workplace Competencies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ating Scale: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6E29">
        <w:rPr>
          <w:rFonts w:ascii="Times New Roman" w:eastAsia="Times New Roman" w:hAnsi="Times New Roman" w:cs="Times New Roman"/>
          <w:color w:val="000000"/>
          <w:sz w:val="20"/>
          <w:szCs w:val="20"/>
        </w:rPr>
        <w:t>4 = Excellent (A);   3 = Above Average (B);   2 = Competent (C);   1 = Unsatisfactory (D);  NA = Not Applicable</w:t>
      </w:r>
    </w:p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9"/>
        <w:gridCol w:w="350"/>
        <w:gridCol w:w="350"/>
        <w:gridCol w:w="350"/>
        <w:gridCol w:w="330"/>
        <w:gridCol w:w="519"/>
        <w:gridCol w:w="1282"/>
      </w:tblGrid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orkplace Competenc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Professionalism/Work Ethic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personal accountability, effective work habits, e.g., punctuality, working productively with others, and time and workload managemen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A79D4" w:rsidRDefault="003A79D4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3A79D4" w:rsidRDefault="003A79D4" w:rsidP="003A79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 w:rsidR="00623703">
              <w:rPr>
                <w:rFonts w:ascii="Times New Roman" w:eastAsia="Times New Roman" w:hAnsi="Times New Roman" w:cs="Times New Roman"/>
                <w:sz w:val="24"/>
                <w:szCs w:val="24"/>
              </w:rPr>
              <w:t>com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Teamwork/Collabor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s collaborative relationships with colleagues and customers; is able to work with diverse teams, negotiate, and manage conflic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Oral/Written Commun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ulates thoughts and ideas clearly and effectively; has public speaking skills. Writes clearly and effectiv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itical Thinking/Problem Solv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ercises sound reasoning and analytical thinking; uses knowledge, facts, and data to solve workplace problems; applies math and science concept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86278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6E29" w:rsidRPr="00E86278" w:rsidRDefault="00E86278" w:rsidP="00E862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Ethics/Social Responsibilities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integrity and ethical behavior; acts responsibly with the interest of the larger community in mind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Information Technology Applic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lects and uses appropriate technology to accomplish a given task; applies computing skills to problem-solvin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Self-Direction/Lifelong Learning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 able to continuously acquire new knowledge and skills; monitors own learning needs; is able to learn from mistak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Diversity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rns from and works collaboratively with individuals representing diverse cultures, races, ages, genders, religions, lifestyles, and viewpoint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Creativity/Innovation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monstrates originality and inventiveness in work; communicates new ideas to others; integrates knowledge across different discipli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Leadership:</w:t>
            </w:r>
          </w:p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rages the strengths of others to achieve common goals; uses interpersonal skills to coach and develop other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E862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FE4D78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comment</w:t>
            </w:r>
          </w:p>
        </w:tc>
      </w:tr>
    </w:tbl>
    <w:p w:rsidR="00C46E29" w:rsidRPr="00C46E29" w:rsidRDefault="00C46E29" w:rsidP="00C46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1"/>
        <w:gridCol w:w="236"/>
        <w:gridCol w:w="4630"/>
      </w:tblGrid>
      <w:tr w:rsidR="00C46E29" w:rsidRPr="00C46E29" w:rsidTr="00C46E29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6E29" w:rsidRPr="00C46E29" w:rsidTr="00C46E29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Printed Name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46E29" w:rsidRPr="00C46E29" w:rsidRDefault="00C46E29" w:rsidP="00C46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’s Signature                                                 Date</w:t>
            </w:r>
          </w:p>
        </w:tc>
      </w:tr>
    </w:tbl>
    <w:p w:rsidR="00BB5E02" w:rsidRPr="00A02178" w:rsidRDefault="00A0217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A02178">
        <w:rPr>
          <w:rFonts w:ascii="Times New Roman" w:hAnsi="Times New Roman" w:cs="Times New Roman"/>
          <w:sz w:val="18"/>
          <w:szCs w:val="18"/>
        </w:rPr>
        <w:t>Nguyễn Duy Huân</w:t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0374A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0.75pt;height:57.75pt">
            <v:imagedata r:id="rId9" o:title=""/>
            <o:lock v:ext="edit" ungrouping="t" rotation="t" cropping="t" verticies="t" text="t" grouping="t"/>
            <o:signatureline v:ext="edit" id="{52C4F4BD-52BB-4EEF-B010-1ACF32A700F2}" provid="{00000000-0000-0000-0000-000000000000}" o:suggestedsigner="Huan Nguyen" o:suggestedsigner2="Student" o:suggestedsigneremail="19119182@student.hcmute.edu.vn" issignatureline="t"/>
          </v:shape>
        </w:pict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</w:r>
      <w:r w:rsidR="00D022A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62774">
        <w:rPr>
          <w:rFonts w:ascii="Times New Roman" w:hAnsi="Times New Roman" w:cs="Times New Roman"/>
          <w:sz w:val="18"/>
          <w:szCs w:val="18"/>
        </w:rPr>
        <w:t>10/11</w:t>
      </w:r>
      <w:r w:rsidRPr="00A02178">
        <w:rPr>
          <w:rFonts w:ascii="Times New Roman" w:hAnsi="Times New Roman" w:cs="Times New Roman"/>
          <w:sz w:val="18"/>
          <w:szCs w:val="18"/>
        </w:rPr>
        <w:t>/2022</w:t>
      </w:r>
    </w:p>
    <w:sectPr w:rsidR="00BB5E02" w:rsidRPr="00A021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5AA" w:rsidRDefault="008C35AA" w:rsidP="00C46E29">
      <w:pPr>
        <w:spacing w:after="0" w:line="240" w:lineRule="auto"/>
      </w:pPr>
      <w:r>
        <w:separator/>
      </w:r>
    </w:p>
  </w:endnote>
  <w:endnote w:type="continuationSeparator" w:id="0">
    <w:p w:rsidR="008C35AA" w:rsidRDefault="008C35AA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5AA" w:rsidRDefault="008C35AA" w:rsidP="00C46E29">
      <w:pPr>
        <w:spacing w:after="0" w:line="240" w:lineRule="auto"/>
      </w:pPr>
      <w:r>
        <w:separator/>
      </w:r>
    </w:p>
  </w:footnote>
  <w:footnote w:type="continuationSeparator" w:id="0">
    <w:p w:rsidR="008C35AA" w:rsidRDefault="008C35AA" w:rsidP="00C46E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848"/>
    <w:rsid w:val="001015AE"/>
    <w:rsid w:val="0010542B"/>
    <w:rsid w:val="00130C21"/>
    <w:rsid w:val="001B26A0"/>
    <w:rsid w:val="002549E1"/>
    <w:rsid w:val="003747CF"/>
    <w:rsid w:val="003A4848"/>
    <w:rsid w:val="003A79D4"/>
    <w:rsid w:val="005F0511"/>
    <w:rsid w:val="00623703"/>
    <w:rsid w:val="006B635A"/>
    <w:rsid w:val="00722DEF"/>
    <w:rsid w:val="008C35AA"/>
    <w:rsid w:val="009E65D7"/>
    <w:rsid w:val="00A02178"/>
    <w:rsid w:val="00A42E14"/>
    <w:rsid w:val="00AA0EA2"/>
    <w:rsid w:val="00BA66E4"/>
    <w:rsid w:val="00C0374A"/>
    <w:rsid w:val="00C0614F"/>
    <w:rsid w:val="00C46E29"/>
    <w:rsid w:val="00D022A0"/>
    <w:rsid w:val="00D06744"/>
    <w:rsid w:val="00D539CA"/>
    <w:rsid w:val="00D62774"/>
    <w:rsid w:val="00D718C8"/>
    <w:rsid w:val="00E23701"/>
    <w:rsid w:val="00E86278"/>
    <w:rsid w:val="00EE50E1"/>
    <w:rsid w:val="00EF4A9D"/>
    <w:rsid w:val="00EF4E5D"/>
    <w:rsid w:val="00F31B3A"/>
    <w:rsid w:val="00FD5899"/>
    <w:rsid w:val="00FD6E32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4BF58"/>
  <w15:chartTrackingRefBased/>
  <w15:docId w15:val="{092E7640-2A54-45E0-B8E1-EEB6036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6E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E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6E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46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2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90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0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4362-7D4D-489A-AF59-138A52DF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an</dc:creator>
  <cp:keywords/>
  <dc:description/>
  <cp:lastModifiedBy>Nguyen Duy Huan</cp:lastModifiedBy>
  <cp:revision>37</cp:revision>
  <dcterms:created xsi:type="dcterms:W3CDTF">2022-10-28T08:03:00Z</dcterms:created>
  <dcterms:modified xsi:type="dcterms:W3CDTF">2022-11-11T06:11:00Z</dcterms:modified>
</cp:coreProperties>
</file>